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2005 vom 9. Dezember 2004</w:t>
      </w:r>
    </w:p>
    <w:p>
      <w:r>
        <w:t>BL Gerichte, 2004-12-09, DE</w:t>
      </w:r>
    </w:p>
    <w:p>
      <w:r>
        <w:rPr>
          <w:b/>
        </w:rPr>
        <w:t xml:space="preserve">Quelle: </w:t>
      </w:r>
      <w:r>
        <w:t>https://mcp.opencaselaw.ch/entscheid/bl_gerichte_84_2005</w:t>
      </w:r>
    </w:p>
    <w:p>
      <w:r>
        <w:t>FR: BL_GERICHTE 84/2005 du 9 décembre 2004</w:t>
      </w:r>
    </w:p>
    <w:p>
      <w:r>
        <w:t>IT: BL_GERICHTE 84/2005 del 9 dicembre 2004</w:t>
      </w:r>
    </w:p>
    <w:p>
      <w:pPr>
        <w:pStyle w:val="Heading2"/>
      </w:pPr>
      <w:r>
        <w:t>Regeste</w:t>
      </w:r>
    </w:p>
    <w:p>
      <w:r>
        <w:t>Eine Versicherungsleistung aus einer nicht rückkaufsfähigen privaten Kapitalversicherung ist nach Art. 38 Abs. 1 und 2 in Verbindung mit Art. 23 lit. b DBG gesondert mit einer Jahressteuer zu einem Fünftel der Tarife nach Art. 36 DBG zu erfassen (Erw. 2). Steuerbare haftpflichtrechtliche Kapitalzahlungen im Todesfall sind im Todeszeitpunkt regelmässig noch unbestimmt und unsicher, weshalb das Einkommen erst bei der endgültigen Erledigung der Haftpflichtfrage zufliesst.</w:t>
      </w:r>
    </w:p>
    <w:p>
      <w:pPr>
        <w:pStyle w:val="Heading2"/>
      </w:pPr>
      <w:r>
        <w:t>Erwägungen</w:t>
      </w:r>
    </w:p>
    <w:p>
      <w:r>
        <w:rPr>
          <w:b/>
        </w:rPr>
        <w:t>E. 1</w:t>
      </w:r>
    </w:p>
    <w:p>
      <w:r>
        <w:t>Mit Sonderveranlagung für Kapitalleistungen gemäss Art. 38/48 DBG, Rechnung Nr. B 01/01 vom 01.01.01 bis 31.12.01, vom 21. September 2004 besteuerte die Steuerverwaltung bei der Beschwerdeführerin Kapitalleistungen mit Vorsorgecharakter von Fr. 1'591'400.-- zum Steuersatz von 2,3 % und erhob darauf eine Steuer von Fr. 36'602.20.</w:t>
      </w:r>
    </w:p>
    <w:p>
      <w:r>
        <w:rPr>
          <w:b/>
        </w:rPr>
        <w:t>E. 2</w:t>
      </w:r>
    </w:p>
    <w:p>
      <w:r>
        <w:t>Die dagegen erhobene Einsprache vom 19. Oktober 2004 wies die Steuerverwaltung mit Einsprache-Entscheid vom 9. Dezember 2004 ab.</w:t>
      </w:r>
    </w:p>
    <w:p>
      <w:r>
        <w:rPr>
          <w:b/>
        </w:rPr>
        <w:t>E. 3</w:t>
      </w:r>
    </w:p>
    <w:p>
      <w:r>
        <w:t>Mit Beschwerde vom 10. Januar 2005 liess die Steuerpflichtige sinngemäss begehren, es sei der Einspracheentscheid vom 9. Dezember 2004 betreffend die Sonderveranlagung (Kapitalleistung 2001) für die direkte Bundessteuer in Bezug auf die Steuerperiode 2001 aufzuheben; die Versicherungszahlung vom xx.xx. 2001 sei der Erbschaftssteuer des Kantons Basel-Landschaft zu unterwerfen; sofern diesen Anträgen nicht stattgegeben werde, sei eventualiter festzustellen, dass die Beschwerdeführer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r Beschwerde. Aus den Erwägungen: 2. a) Die Beschwerdeführer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alle wiederkehrenden und einmaligen Einkünfte der Einkommenssteuer unterliegen (Art. 16 Abs. 1 DBG). Steuerbar sind nach Art. 23 lit. b DBG auch einmalige oder wiederkehrende Zahlungen bei Tod sowie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Art. 24 lit. b DB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Leistungen aus Freizügigkeitspolicen und privaten Kapitalversicherungen mit Einmalprämie, letztere soweit sie nicht der Vorsorge dienen (vgl. Art. 24 lit. b in Verbindung mit Art. 20 Abs. 1 lit. a DBG; Gladys Laffely Maillard, Les assurances sur la vie, notamment les assurances de capitaux a prime unique, et leur traitement fiscal, Archiv für Schweizerisches Abgaberecht [ASA] 66 S. 593-631, 618 ff.; zum Ganzen: BGE 130 I 205 E. 7.6.2 S. 216 f.) Steuerfrei sind gemäss Art. 24 lit. a DBG der Vermögensanfall infolge Erbschaft, Vermächtnis, Schenkung oder güterrechtlicher Auseinandersetzung. In Art. 24 lit. a DBG ist nicht von Erwerb kraft Erbrechts, sondern von "Vermögensanfall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23 lit. b DBG steuerbar ist (vgl. BGE 88 I 116 E. 3b S. 120 f.). c) Das DB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ist diese nach Art. 38 Abs. 1 und 2 in Verbindung mit Art. 23 lit. b DBG gesondert mit einer Jahressteuer zu einem Fünftel der Tarife nach Art. 36 DBG zu erfassen. 3. a) Die Beschwerdeführer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nach Art. 38 Abs. 1 und 2 in Verbindung mit Art. 23 lit. b DBG gesondert mit einer Jahressteuer zu einem Fünftel der Tarife nach Art. 36 DBG zu versteuern. Somit ergibt sich, dass sich die Beschwerde als unbegründet erweist und abzuweisen ist. Entscheid Nr. 84/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